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Arial"/>
          <w:noProof/>
          <w:sz w:val="24"/>
          <w:szCs w:val="24"/>
        </w:rPr>
        <w:id w:val="845836275"/>
        <w:placeholder>
          <w:docPart w:val="DefaultPlaceholder_-1854013437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Content>
        <w:permStart w:id="994000727" w:edGrp="everyone" w:displacedByCustomXml="prev"/>
        <w:p w14:paraId="666E1022" w14:textId="129F6D66" w:rsidR="004B5EFE" w:rsidRPr="00C566FF" w:rsidRDefault="00BE3867" w:rsidP="00BE3867">
          <w:pPr>
            <w:rPr>
              <w:rFonts w:cs="Arial"/>
              <w:noProof/>
              <w:sz w:val="24"/>
              <w:szCs w:val="24"/>
            </w:rPr>
          </w:pPr>
          <w:r w:rsidRPr="00C566FF">
            <w:rPr>
              <w:rStyle w:val="PlaceholderText"/>
              <w:rFonts w:cs="Arial"/>
            </w:rPr>
            <w:t>Click or tap to enter a date.</w:t>
          </w:r>
        </w:p>
        <w:permEnd w:id="994000727" w:displacedByCustomXml="next"/>
      </w:sdtContent>
    </w:sdt>
    <w:p w14:paraId="666E1023" w14:textId="77777777" w:rsidR="004B5EFE" w:rsidRPr="00C566FF" w:rsidRDefault="004B5EFE" w:rsidP="005231DF">
      <w:pPr>
        <w:jc w:val="center"/>
        <w:rPr>
          <w:rFonts w:cs="Arial"/>
          <w:noProof/>
          <w:sz w:val="24"/>
          <w:szCs w:val="24"/>
        </w:rPr>
      </w:pPr>
    </w:p>
    <w:p w14:paraId="666E1024" w14:textId="77777777" w:rsidR="004B5EFE" w:rsidRPr="00C566FF" w:rsidRDefault="004B5EFE" w:rsidP="005231DF">
      <w:pPr>
        <w:jc w:val="center"/>
        <w:rPr>
          <w:rFonts w:cs="Arial"/>
          <w:noProof/>
          <w:sz w:val="24"/>
          <w:szCs w:val="24"/>
        </w:rPr>
      </w:pPr>
    </w:p>
    <w:p w14:paraId="666E1025" w14:textId="77777777" w:rsidR="005231DF" w:rsidRPr="00C566FF" w:rsidRDefault="005231DF" w:rsidP="005231DF">
      <w:pPr>
        <w:jc w:val="center"/>
        <w:rPr>
          <w:rFonts w:cs="Arial"/>
          <w:b/>
          <w:sz w:val="24"/>
          <w:szCs w:val="24"/>
          <w:u w:val="single"/>
        </w:rPr>
      </w:pPr>
      <w:r w:rsidRPr="00C566FF">
        <w:rPr>
          <w:rFonts w:cs="Arial"/>
          <w:b/>
          <w:sz w:val="24"/>
          <w:szCs w:val="24"/>
          <w:u w:val="single"/>
        </w:rPr>
        <w:t>ADDENDUM TO</w:t>
      </w:r>
    </w:p>
    <w:p w14:paraId="666E1026" w14:textId="77777777" w:rsidR="005231DF" w:rsidRPr="00C566FF" w:rsidRDefault="005231DF" w:rsidP="005231DF">
      <w:pPr>
        <w:jc w:val="both"/>
        <w:rPr>
          <w:rFonts w:cs="Arial"/>
          <w:b/>
          <w:sz w:val="24"/>
          <w:szCs w:val="24"/>
          <w:u w:val="single"/>
        </w:rPr>
      </w:pPr>
    </w:p>
    <w:p w14:paraId="666E1027" w14:textId="77777777" w:rsidR="005641F3" w:rsidRPr="00C566FF" w:rsidRDefault="005231DF" w:rsidP="005641F3">
      <w:pPr>
        <w:jc w:val="center"/>
        <w:rPr>
          <w:rFonts w:cs="Arial"/>
          <w:sz w:val="24"/>
          <w:szCs w:val="24"/>
        </w:rPr>
      </w:pPr>
      <w:r w:rsidRPr="00C566FF">
        <w:rPr>
          <w:rFonts w:cs="Arial"/>
          <w:sz w:val="24"/>
          <w:szCs w:val="24"/>
        </w:rPr>
        <w:t>Contract of Employment</w:t>
      </w:r>
    </w:p>
    <w:p w14:paraId="666E1028" w14:textId="77777777" w:rsidR="005641F3" w:rsidRPr="00C566FF" w:rsidRDefault="005641F3" w:rsidP="005641F3">
      <w:pPr>
        <w:jc w:val="center"/>
        <w:rPr>
          <w:rFonts w:cs="Arial"/>
          <w:sz w:val="24"/>
          <w:szCs w:val="24"/>
        </w:rPr>
      </w:pPr>
    </w:p>
    <w:p w14:paraId="666E1029" w14:textId="77777777" w:rsidR="005231DF" w:rsidRPr="00C566FF" w:rsidRDefault="005231DF" w:rsidP="005641F3">
      <w:pPr>
        <w:jc w:val="center"/>
        <w:rPr>
          <w:rFonts w:cs="Arial"/>
          <w:sz w:val="24"/>
          <w:szCs w:val="24"/>
        </w:rPr>
      </w:pPr>
      <w:r w:rsidRPr="00C566FF">
        <w:rPr>
          <w:rFonts w:cs="Arial"/>
          <w:sz w:val="24"/>
          <w:szCs w:val="24"/>
        </w:rPr>
        <w:t>signed between</w:t>
      </w:r>
    </w:p>
    <w:p w14:paraId="666E102A" w14:textId="77777777" w:rsidR="005231DF" w:rsidRPr="00C566FF" w:rsidRDefault="005231DF" w:rsidP="005231DF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231DF" w:rsidRPr="00C566FF" w14:paraId="666E102C" w14:textId="77777777" w:rsidTr="005231DF">
        <w:tc>
          <w:tcPr>
            <w:tcW w:w="8296" w:type="dxa"/>
          </w:tcPr>
          <w:p w14:paraId="666E102B" w14:textId="77777777" w:rsidR="005231DF" w:rsidRPr="00C566FF" w:rsidRDefault="005231DF" w:rsidP="005641F3">
            <w:pPr>
              <w:jc w:val="center"/>
              <w:rPr>
                <w:rFonts w:cs="Arial"/>
                <w:b/>
                <w:sz w:val="24"/>
                <w:szCs w:val="24"/>
              </w:rPr>
            </w:pPr>
            <w:permStart w:id="880750515" w:edGrp="everyone"/>
            <w:r w:rsidRPr="00C566FF">
              <w:rPr>
                <w:rFonts w:cs="Arial"/>
                <w:b/>
                <w:sz w:val="24"/>
                <w:szCs w:val="24"/>
              </w:rPr>
              <w:t>Enter Seafarers Name here</w:t>
            </w:r>
            <w:permEnd w:id="880750515"/>
          </w:p>
        </w:tc>
      </w:tr>
    </w:tbl>
    <w:p w14:paraId="666E102D" w14:textId="77777777" w:rsidR="005231DF" w:rsidRPr="00C566FF" w:rsidRDefault="005231DF" w:rsidP="005641F3">
      <w:pPr>
        <w:jc w:val="center"/>
        <w:rPr>
          <w:rFonts w:cs="Arial"/>
          <w:sz w:val="24"/>
          <w:szCs w:val="24"/>
        </w:rPr>
      </w:pPr>
    </w:p>
    <w:p w14:paraId="666E102E" w14:textId="77777777" w:rsidR="005641F3" w:rsidRPr="00C566FF" w:rsidRDefault="005D39FD" w:rsidP="005641F3">
      <w:pPr>
        <w:jc w:val="center"/>
        <w:rPr>
          <w:rFonts w:cs="Arial"/>
          <w:sz w:val="24"/>
          <w:szCs w:val="24"/>
        </w:rPr>
      </w:pPr>
      <w:r w:rsidRPr="00C566FF">
        <w:rPr>
          <w:rFonts w:cs="Arial"/>
          <w:sz w:val="24"/>
          <w:szCs w:val="24"/>
        </w:rPr>
        <w:t>And</w:t>
      </w:r>
    </w:p>
    <w:p w14:paraId="666E102F" w14:textId="77777777" w:rsidR="005D39FD" w:rsidRPr="00C566FF" w:rsidRDefault="005D39FD" w:rsidP="005641F3">
      <w:pPr>
        <w:jc w:val="center"/>
        <w:rPr>
          <w:rFonts w:cs="Arial"/>
          <w:sz w:val="24"/>
          <w:szCs w:val="24"/>
        </w:rPr>
      </w:pPr>
    </w:p>
    <w:permStart w:id="906112550" w:edGrp="everyone"/>
    <w:p w14:paraId="666E1030" w14:textId="77777777" w:rsidR="005231DF" w:rsidRPr="00C566FF" w:rsidRDefault="00000000" w:rsidP="005641F3">
      <w:pPr>
        <w:jc w:val="center"/>
        <w:rPr>
          <w:rFonts w:cs="Arial"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alias w:val="SHIPOWNERS REPRESENTATIVE"/>
          <w:tag w:val="SHIPOWNERS REPRESENTATIVE"/>
          <w:id w:val="1535765577"/>
          <w:placeholder>
            <w:docPart w:val="12D700FED9814BF3AE3FFF5B761B4C97"/>
          </w:placeholder>
          <w:showingPlcHdr/>
          <w:dropDownList>
            <w:listItem w:value="Choose an item."/>
            <w:listItem w:displayText="Island View Shipping Services" w:value="Island View Shipping Services"/>
            <w:listItem w:displayText="Trampbalt Overseas Sp. Z o o " w:value="Trampbalt Overseas Sp. Z o o "/>
            <w:listItem w:displayText="Philippines Transmarine Carriers" w:value="Philippines Transmarine Carriers"/>
            <w:listItem w:displayText="Dalisay" w:value="Dalisay"/>
          </w:dropDownList>
        </w:sdtPr>
        <w:sdtContent>
          <w:r w:rsidR="00542E99" w:rsidRPr="00C566FF">
            <w:rPr>
              <w:rStyle w:val="PlaceholderText"/>
              <w:rFonts w:cs="Arial"/>
              <w:sz w:val="24"/>
              <w:szCs w:val="24"/>
            </w:rPr>
            <w:t>Choose an item.</w:t>
          </w:r>
        </w:sdtContent>
      </w:sdt>
    </w:p>
    <w:permEnd w:id="906112550"/>
    <w:p w14:paraId="666E1031" w14:textId="77777777" w:rsidR="005231DF" w:rsidRPr="00C566FF" w:rsidRDefault="005231DF" w:rsidP="005641F3">
      <w:pPr>
        <w:jc w:val="center"/>
        <w:rPr>
          <w:rFonts w:cs="Arial"/>
          <w:sz w:val="24"/>
          <w:szCs w:val="24"/>
        </w:rPr>
      </w:pPr>
    </w:p>
    <w:p w14:paraId="666E1032" w14:textId="77777777" w:rsidR="005641F3" w:rsidRPr="00C566FF" w:rsidRDefault="005641F3" w:rsidP="005641F3">
      <w:pPr>
        <w:jc w:val="center"/>
        <w:rPr>
          <w:rFonts w:cs="Arial"/>
          <w:sz w:val="24"/>
          <w:szCs w:val="24"/>
        </w:rPr>
      </w:pPr>
      <w:r w:rsidRPr="00C566FF">
        <w:rPr>
          <w:rFonts w:cs="Arial"/>
          <w:sz w:val="24"/>
          <w:szCs w:val="24"/>
        </w:rPr>
        <w:t>D</w:t>
      </w:r>
      <w:r w:rsidR="005231DF" w:rsidRPr="00C566FF">
        <w:rPr>
          <w:rFonts w:cs="Arial"/>
          <w:sz w:val="24"/>
          <w:szCs w:val="24"/>
        </w:rPr>
        <w:t>ated</w:t>
      </w:r>
    </w:p>
    <w:sdt>
      <w:sdtPr>
        <w:rPr>
          <w:rFonts w:cs="Arial"/>
          <w:sz w:val="24"/>
          <w:szCs w:val="24"/>
        </w:rPr>
        <w:id w:val="-379631508"/>
        <w:placeholder>
          <w:docPart w:val="DefaultPlaceholder_-1854013437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Content>
        <w:permStart w:id="54226861" w:edGrp="everyone" w:displacedByCustomXml="prev"/>
        <w:p w14:paraId="666E1035" w14:textId="56C21BB7" w:rsidR="005231DF" w:rsidRPr="00C566FF" w:rsidRDefault="00BE3867" w:rsidP="00BE3867">
          <w:pPr>
            <w:jc w:val="center"/>
            <w:rPr>
              <w:rFonts w:cs="Arial"/>
              <w:sz w:val="24"/>
              <w:szCs w:val="24"/>
            </w:rPr>
          </w:pPr>
          <w:r w:rsidRPr="00C566FF">
            <w:rPr>
              <w:rStyle w:val="PlaceholderText"/>
              <w:rFonts w:cs="Arial"/>
            </w:rPr>
            <w:t>Click or tap to enter a date.</w:t>
          </w:r>
        </w:p>
        <w:permEnd w:id="54226861" w:displacedByCustomXml="next"/>
      </w:sdtContent>
    </w:sdt>
    <w:p w14:paraId="353EECF3" w14:textId="77777777" w:rsidR="00BE3867" w:rsidRPr="00C566FF" w:rsidRDefault="00BE3867" w:rsidP="005231DF">
      <w:pPr>
        <w:jc w:val="both"/>
        <w:rPr>
          <w:rFonts w:cs="Arial"/>
          <w:sz w:val="24"/>
          <w:szCs w:val="24"/>
        </w:rPr>
      </w:pPr>
    </w:p>
    <w:p w14:paraId="666E1036" w14:textId="77777777" w:rsidR="005D39FD" w:rsidRPr="00C566FF" w:rsidRDefault="005D39FD" w:rsidP="005231DF">
      <w:pPr>
        <w:jc w:val="both"/>
        <w:rPr>
          <w:rFonts w:cs="Arial"/>
          <w:sz w:val="24"/>
          <w:szCs w:val="24"/>
        </w:rPr>
      </w:pPr>
    </w:p>
    <w:p w14:paraId="666E1037" w14:textId="77777777" w:rsidR="005D39FD" w:rsidRPr="00C566FF" w:rsidRDefault="005D39FD" w:rsidP="005231DF">
      <w:pPr>
        <w:jc w:val="both"/>
        <w:rPr>
          <w:rFonts w:cs="Arial"/>
          <w:sz w:val="24"/>
          <w:szCs w:val="24"/>
        </w:rPr>
      </w:pPr>
    </w:p>
    <w:p w14:paraId="666E1038" w14:textId="316D0210" w:rsidR="005D39FD" w:rsidRPr="00C566FF" w:rsidRDefault="00065861" w:rsidP="005231DF">
      <w:pPr>
        <w:jc w:val="both"/>
        <w:rPr>
          <w:rFonts w:cs="Arial"/>
          <w:sz w:val="24"/>
          <w:szCs w:val="24"/>
        </w:rPr>
      </w:pPr>
      <w:r w:rsidRPr="00C566FF">
        <w:rPr>
          <w:rFonts w:cs="Arial"/>
          <w:sz w:val="24"/>
          <w:szCs w:val="24"/>
        </w:rPr>
        <w:t xml:space="preserve">From the  </w:t>
      </w:r>
      <w:permStart w:id="1543640313" w:edGrp="everyone"/>
      <w:r w:rsidR="00940B02" w:rsidRPr="00C566FF">
        <w:rPr>
          <w:rFonts w:cs="Arial"/>
        </w:rPr>
        <w:t xml:space="preserve">  ,</w:t>
      </w:r>
      <w:permEnd w:id="1543640313"/>
      <w:r w:rsidRPr="00C566FF">
        <w:rPr>
          <w:rFonts w:cs="Arial"/>
          <w:sz w:val="24"/>
          <w:szCs w:val="24"/>
        </w:rPr>
        <w:t xml:space="preserve"> the employer will pay to the seaman on the 25</w:t>
      </w:r>
      <w:r w:rsidRPr="00C566FF">
        <w:rPr>
          <w:rFonts w:cs="Arial"/>
          <w:sz w:val="24"/>
          <w:szCs w:val="24"/>
          <w:vertAlign w:val="superscript"/>
        </w:rPr>
        <w:t>th</w:t>
      </w:r>
      <w:r w:rsidRPr="00C566FF">
        <w:rPr>
          <w:rFonts w:cs="Arial"/>
          <w:sz w:val="24"/>
          <w:szCs w:val="24"/>
        </w:rPr>
        <w:t xml:space="preserve"> of every month until the end of the contract period the amount USD $ </w:t>
      </w:r>
      <w:permStart w:id="99909013" w:edGrp="everyone"/>
      <w:r w:rsidRPr="00C566FF">
        <w:rPr>
          <w:rFonts w:cs="Arial"/>
          <w:sz w:val="24"/>
          <w:szCs w:val="24"/>
        </w:rPr>
        <w:t xml:space="preserve">   </w:t>
      </w:r>
      <w:proofErr w:type="gramStart"/>
      <w:r w:rsidRPr="00C566FF">
        <w:rPr>
          <w:rFonts w:cs="Arial"/>
          <w:sz w:val="24"/>
          <w:szCs w:val="24"/>
        </w:rPr>
        <w:t xml:space="preserve">  </w:t>
      </w:r>
      <w:permEnd w:id="99909013"/>
      <w:r w:rsidRPr="00C566FF">
        <w:rPr>
          <w:rFonts w:cs="Arial"/>
          <w:sz w:val="24"/>
          <w:szCs w:val="24"/>
        </w:rPr>
        <w:t xml:space="preserve"> </w:t>
      </w:r>
      <w:r w:rsidR="00940B02" w:rsidRPr="00C566FF">
        <w:rPr>
          <w:rFonts w:cs="Arial"/>
          <w:sz w:val="24"/>
          <w:szCs w:val="24"/>
        </w:rPr>
        <w:t>(</w:t>
      </w:r>
      <w:proofErr w:type="gramEnd"/>
      <w:r w:rsidR="00940B02" w:rsidRPr="00C566FF">
        <w:rPr>
          <w:rFonts w:cs="Arial"/>
          <w:sz w:val="24"/>
          <w:szCs w:val="24"/>
        </w:rPr>
        <w:t>basic pay)</w:t>
      </w:r>
      <w:r w:rsidR="00BE3867" w:rsidRPr="00C566FF">
        <w:rPr>
          <w:rFonts w:cs="Arial"/>
          <w:sz w:val="24"/>
          <w:szCs w:val="24"/>
        </w:rPr>
        <w:t xml:space="preserve">, </w:t>
      </w:r>
      <w:r w:rsidR="00940B02" w:rsidRPr="00C566FF">
        <w:rPr>
          <w:rFonts w:cs="Arial"/>
          <w:sz w:val="24"/>
          <w:szCs w:val="24"/>
        </w:rPr>
        <w:t xml:space="preserve">USD $ </w:t>
      </w:r>
      <w:permStart w:id="808522447" w:edGrp="everyone"/>
      <w:r w:rsidR="00940B02" w:rsidRPr="00C566FF">
        <w:rPr>
          <w:rFonts w:cs="Arial"/>
          <w:sz w:val="24"/>
          <w:szCs w:val="24"/>
        </w:rPr>
        <w:t xml:space="preserve"> </w:t>
      </w:r>
      <w:proofErr w:type="gramStart"/>
      <w:r w:rsidR="00940B02" w:rsidRPr="00C566FF">
        <w:rPr>
          <w:rFonts w:cs="Arial"/>
          <w:sz w:val="24"/>
          <w:szCs w:val="24"/>
        </w:rPr>
        <w:t xml:space="preserve">  </w:t>
      </w:r>
      <w:permEnd w:id="808522447"/>
      <w:r w:rsidR="00940B02" w:rsidRPr="00C566FF">
        <w:rPr>
          <w:rFonts w:cs="Arial"/>
          <w:sz w:val="24"/>
          <w:szCs w:val="24"/>
        </w:rPr>
        <w:t xml:space="preserve"> (</w:t>
      </w:r>
      <w:proofErr w:type="gramEnd"/>
      <w:r w:rsidR="00940B02" w:rsidRPr="00C566FF">
        <w:rPr>
          <w:rFonts w:cs="Arial"/>
          <w:sz w:val="24"/>
          <w:szCs w:val="24"/>
        </w:rPr>
        <w:t>leave pay)</w:t>
      </w:r>
      <w:r w:rsidRPr="00C566FF">
        <w:rPr>
          <w:rFonts w:cs="Arial"/>
          <w:sz w:val="24"/>
          <w:szCs w:val="24"/>
        </w:rPr>
        <w:t xml:space="preserve"> </w:t>
      </w:r>
      <w:r w:rsidR="00BE3867" w:rsidRPr="00C566FF">
        <w:rPr>
          <w:rFonts w:cs="Arial"/>
          <w:sz w:val="24"/>
          <w:szCs w:val="24"/>
        </w:rPr>
        <w:t xml:space="preserve">and USD $ </w:t>
      </w:r>
      <w:permStart w:id="1242300640" w:edGrp="everyone"/>
      <w:r w:rsidR="00BE3867" w:rsidRPr="00C566FF">
        <w:rPr>
          <w:rFonts w:cs="Arial"/>
          <w:sz w:val="24"/>
          <w:szCs w:val="24"/>
        </w:rPr>
        <w:t xml:space="preserve">   </w:t>
      </w:r>
      <w:proofErr w:type="gramStart"/>
      <w:r w:rsidR="00BE3867" w:rsidRPr="00C566FF">
        <w:rPr>
          <w:rFonts w:cs="Arial"/>
          <w:sz w:val="24"/>
          <w:szCs w:val="24"/>
        </w:rPr>
        <w:t xml:space="preserve">  </w:t>
      </w:r>
      <w:permEnd w:id="1242300640"/>
      <w:r w:rsidR="00BE3867" w:rsidRPr="00C566FF">
        <w:rPr>
          <w:rFonts w:cs="Arial"/>
          <w:sz w:val="24"/>
          <w:szCs w:val="24"/>
        </w:rPr>
        <w:t xml:space="preserve"> (</w:t>
      </w:r>
      <w:proofErr w:type="gramEnd"/>
      <w:r w:rsidR="00BE3867" w:rsidRPr="00C566FF">
        <w:rPr>
          <w:rFonts w:cs="Arial"/>
          <w:sz w:val="24"/>
          <w:szCs w:val="24"/>
        </w:rPr>
        <w:t xml:space="preserve">allowances) </w:t>
      </w:r>
      <w:r w:rsidRPr="00C566FF">
        <w:rPr>
          <w:rFonts w:cs="Arial"/>
          <w:sz w:val="24"/>
          <w:szCs w:val="24"/>
        </w:rPr>
        <w:t>per month</w:t>
      </w:r>
      <w:r w:rsidR="005D39FD" w:rsidRPr="00C566FF">
        <w:rPr>
          <w:rFonts w:cs="Arial"/>
          <w:sz w:val="24"/>
          <w:szCs w:val="24"/>
        </w:rPr>
        <w:t>.</w:t>
      </w:r>
    </w:p>
    <w:p w14:paraId="666E1039" w14:textId="77777777" w:rsidR="005D39FD" w:rsidRPr="00C566FF" w:rsidRDefault="005D39FD" w:rsidP="005231DF">
      <w:pPr>
        <w:jc w:val="both"/>
        <w:rPr>
          <w:rFonts w:cs="Arial"/>
          <w:sz w:val="24"/>
          <w:szCs w:val="24"/>
        </w:rPr>
      </w:pPr>
    </w:p>
    <w:p w14:paraId="666E103A" w14:textId="77777777" w:rsidR="005D39FD" w:rsidRPr="00C566FF" w:rsidRDefault="005D39FD" w:rsidP="005231DF">
      <w:pPr>
        <w:jc w:val="both"/>
        <w:rPr>
          <w:rFonts w:cs="Arial"/>
          <w:sz w:val="24"/>
          <w:szCs w:val="24"/>
        </w:rPr>
      </w:pPr>
    </w:p>
    <w:p w14:paraId="666E103B" w14:textId="77777777" w:rsidR="005D39FD" w:rsidRPr="00C566FF" w:rsidRDefault="005D39FD" w:rsidP="005231DF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BE3867" w:rsidRPr="00C566FF" w14:paraId="5AEFB77B" w14:textId="77777777" w:rsidTr="00BE3867">
        <w:tc>
          <w:tcPr>
            <w:tcW w:w="3685" w:type="dxa"/>
          </w:tcPr>
          <w:p w14:paraId="32E37441" w14:textId="77777777" w:rsidR="00BE3867" w:rsidRPr="00C566FF" w:rsidRDefault="00BE3867" w:rsidP="005231DF">
            <w:pPr>
              <w:jc w:val="both"/>
              <w:rPr>
                <w:rFonts w:cs="Arial"/>
                <w:noProof/>
                <w:sz w:val="24"/>
                <w:szCs w:val="24"/>
                <w:lang w:eastAsia="en-ZA"/>
              </w:rPr>
            </w:pPr>
            <w:permStart w:id="57310626" w:edGrp="everyone"/>
          </w:p>
        </w:tc>
      </w:tr>
      <w:permEnd w:id="57310626"/>
    </w:tbl>
    <w:p w14:paraId="666E103C" w14:textId="77777777" w:rsidR="005231DF" w:rsidRPr="00C566FF" w:rsidRDefault="005231DF" w:rsidP="005231DF">
      <w:pPr>
        <w:jc w:val="both"/>
        <w:rPr>
          <w:rFonts w:cs="Arial"/>
          <w:noProof/>
          <w:sz w:val="24"/>
          <w:szCs w:val="24"/>
          <w:lang w:eastAsia="en-ZA"/>
        </w:rPr>
      </w:pPr>
    </w:p>
    <w:p w14:paraId="666E103F" w14:textId="77777777" w:rsidR="005231DF" w:rsidRPr="00C566FF" w:rsidRDefault="005231DF" w:rsidP="005231DF">
      <w:pPr>
        <w:jc w:val="both"/>
        <w:rPr>
          <w:rFonts w:cs="Arial"/>
          <w:sz w:val="24"/>
          <w:szCs w:val="24"/>
        </w:rPr>
      </w:pPr>
      <w:r w:rsidRPr="00C566FF">
        <w:rPr>
          <w:rFonts w:cs="Arial"/>
          <w:sz w:val="24"/>
          <w:szCs w:val="24"/>
        </w:rPr>
        <w:t>Employer</w:t>
      </w:r>
    </w:p>
    <w:p w14:paraId="666E1040" w14:textId="77777777" w:rsidR="005231DF" w:rsidRPr="00C566FF" w:rsidRDefault="005231DF" w:rsidP="005231DF">
      <w:pPr>
        <w:jc w:val="both"/>
        <w:rPr>
          <w:rFonts w:cs="Arial"/>
          <w:sz w:val="24"/>
          <w:szCs w:val="24"/>
        </w:rPr>
      </w:pPr>
    </w:p>
    <w:p w14:paraId="666E1041" w14:textId="678D95B2" w:rsidR="005231DF" w:rsidRPr="00C566FF" w:rsidRDefault="005231DF" w:rsidP="005231DF">
      <w:pPr>
        <w:jc w:val="both"/>
        <w:rPr>
          <w:rFonts w:cs="Arial"/>
          <w:sz w:val="24"/>
          <w:szCs w:val="24"/>
        </w:rPr>
      </w:pPr>
    </w:p>
    <w:p w14:paraId="3DB4BD15" w14:textId="6FB7834F" w:rsidR="00BE3867" w:rsidRPr="00C566FF" w:rsidRDefault="00BE3867" w:rsidP="005231DF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BE3867" w:rsidRPr="00C566FF" w14:paraId="193B2799" w14:textId="77777777" w:rsidTr="00EC174F">
        <w:tc>
          <w:tcPr>
            <w:tcW w:w="3685" w:type="dxa"/>
          </w:tcPr>
          <w:p w14:paraId="12426C23" w14:textId="77777777" w:rsidR="00BE3867" w:rsidRPr="00C566FF" w:rsidRDefault="00BE3867" w:rsidP="00EC174F">
            <w:pPr>
              <w:jc w:val="both"/>
              <w:rPr>
                <w:rFonts w:cs="Arial"/>
                <w:noProof/>
                <w:sz w:val="24"/>
                <w:szCs w:val="24"/>
                <w:lang w:eastAsia="en-ZA"/>
              </w:rPr>
            </w:pPr>
            <w:permStart w:id="2042633757" w:edGrp="everyone"/>
          </w:p>
        </w:tc>
      </w:tr>
    </w:tbl>
    <w:permEnd w:id="2042633757"/>
    <w:p w14:paraId="666E1043" w14:textId="4A174F43" w:rsidR="005231DF" w:rsidRPr="00C566FF" w:rsidRDefault="005231DF" w:rsidP="005231DF">
      <w:pPr>
        <w:jc w:val="both"/>
        <w:rPr>
          <w:rFonts w:cs="Arial"/>
          <w:sz w:val="24"/>
          <w:szCs w:val="24"/>
        </w:rPr>
      </w:pPr>
      <w:r w:rsidRPr="00C566FF">
        <w:rPr>
          <w:rFonts w:cs="Arial"/>
          <w:sz w:val="24"/>
          <w:szCs w:val="24"/>
        </w:rPr>
        <w:t>Seafarer</w:t>
      </w:r>
    </w:p>
    <w:p w14:paraId="666E1044" w14:textId="77777777" w:rsidR="00B35ED6" w:rsidRPr="00C566FF" w:rsidRDefault="00B35ED6" w:rsidP="005231DF">
      <w:pPr>
        <w:jc w:val="both"/>
        <w:rPr>
          <w:rFonts w:cs="Arial"/>
          <w:sz w:val="24"/>
          <w:szCs w:val="24"/>
        </w:rPr>
      </w:pPr>
    </w:p>
    <w:sectPr w:rsidR="00B35ED6" w:rsidRPr="00C566FF" w:rsidSect="003D4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800" w:bottom="1080" w:left="1800" w:header="426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61D74" w14:textId="77777777" w:rsidR="0052637D" w:rsidRDefault="0052637D" w:rsidP="00CE5106">
      <w:r>
        <w:separator/>
      </w:r>
    </w:p>
  </w:endnote>
  <w:endnote w:type="continuationSeparator" w:id="0">
    <w:p w14:paraId="66AE2782" w14:textId="77777777" w:rsidR="0052637D" w:rsidRDefault="0052637D" w:rsidP="00CE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0B1B" w14:textId="77777777" w:rsidR="00740318" w:rsidRDefault="00740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F819B" w14:textId="025303F2" w:rsidR="00BE3867" w:rsidRDefault="00BE3867" w:rsidP="00BE386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99042" w14:textId="77777777" w:rsidR="00740318" w:rsidRDefault="00740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7A879" w14:textId="77777777" w:rsidR="0052637D" w:rsidRDefault="0052637D" w:rsidP="00CE5106">
      <w:r>
        <w:separator/>
      </w:r>
    </w:p>
  </w:footnote>
  <w:footnote w:type="continuationSeparator" w:id="0">
    <w:p w14:paraId="3290FA74" w14:textId="77777777" w:rsidR="0052637D" w:rsidRDefault="0052637D" w:rsidP="00CE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D7BEF" w14:textId="77777777" w:rsidR="00740318" w:rsidRDefault="00740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37"/>
      <w:gridCol w:w="5812"/>
      <w:gridCol w:w="2159"/>
    </w:tblGrid>
    <w:tr w:rsidR="00CE5106" w14:paraId="666E1054" w14:textId="77777777" w:rsidTr="00740318">
      <w:trPr>
        <w:jc w:val="center"/>
      </w:trPr>
      <w:tc>
        <w:tcPr>
          <w:tcW w:w="2537" w:type="dxa"/>
          <w:vAlign w:val="center"/>
        </w:tcPr>
        <w:p w14:paraId="666E1049" w14:textId="2AFFFC64" w:rsidR="00CE5106" w:rsidRDefault="003D4494">
          <w:pPr>
            <w:jc w:val="both"/>
          </w:pPr>
          <w:r>
            <w:rPr>
              <w:noProof/>
            </w:rPr>
            <w:drawing>
              <wp:inline distT="0" distB="0" distL="0" distR="0" wp14:anchorId="398251D5" wp14:editId="02CC2784">
                <wp:extent cx="1447431" cy="295275"/>
                <wp:effectExtent l="0" t="0" r="635" b="0"/>
                <wp:docPr id="1826916858" name="Picture 1826916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6916858" name="Picture 18269168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2672" cy="296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66E104A" w14:textId="77777777" w:rsidR="00236B09" w:rsidRDefault="00F94D6C" w:rsidP="00236B09">
          <w:pPr>
            <w:pStyle w:val="BodyText2"/>
          </w:pPr>
          <w:fldSimple w:instr=" DOCPROPERTY  Category  \* MERGEFORMAT ">
            <w:r w:rsidR="00022827">
              <w:t>HEALTH, S</w:t>
            </w:r>
            <w:r w:rsidR="00065861">
              <w:t>AFETY, ENVIRONMENT AND QUALITY MANAGEMENT SYSTEM</w:t>
            </w:r>
          </w:fldSimple>
        </w:p>
        <w:p w14:paraId="666E104B" w14:textId="77777777" w:rsidR="00CE5106" w:rsidRDefault="00CE5106">
          <w:pPr>
            <w:jc w:val="center"/>
            <w:rPr>
              <w:i/>
            </w:rPr>
          </w:pPr>
        </w:p>
        <w:p w14:paraId="666E104C" w14:textId="77777777" w:rsidR="005E1528" w:rsidRDefault="005231DF">
          <w:pPr>
            <w:jc w:val="center"/>
            <w:rPr>
              <w:b/>
            </w:rPr>
          </w:pPr>
          <w:r>
            <w:rPr>
              <w:b/>
            </w:rPr>
            <w:t xml:space="preserve">ADDENDUM TO </w:t>
          </w:r>
          <w:r w:rsidR="00065861">
            <w:rPr>
              <w:b/>
            </w:rPr>
            <w:t>ADJUST SALARY</w:t>
          </w:r>
        </w:p>
        <w:p w14:paraId="666E104D" w14:textId="77777777" w:rsidR="00CE5106" w:rsidRDefault="00CE5106">
          <w:pPr>
            <w:jc w:val="center"/>
            <w:rPr>
              <w:b/>
            </w:rPr>
          </w:pPr>
        </w:p>
        <w:p w14:paraId="666E104E" w14:textId="77777777" w:rsidR="00CE5106" w:rsidRDefault="005231DF" w:rsidP="005231DF">
          <w:pPr>
            <w:jc w:val="center"/>
          </w:pPr>
          <w:r>
            <w:t>Standard Office Forms</w:t>
          </w:r>
        </w:p>
      </w:tc>
      <w:tc>
        <w:tcPr>
          <w:tcW w:w="2159" w:type="dxa"/>
          <w:vAlign w:val="center"/>
        </w:tcPr>
        <w:p w14:paraId="666E104F" w14:textId="77777777" w:rsidR="00166354" w:rsidRPr="00065861" w:rsidRDefault="00166354" w:rsidP="00236B09">
          <w:pPr>
            <w:jc w:val="both"/>
            <w:rPr>
              <w:snapToGrid w:val="0"/>
              <w:sz w:val="20"/>
            </w:rPr>
          </w:pPr>
          <w:r w:rsidRPr="00065861">
            <w:rPr>
              <w:snapToGrid w:val="0"/>
              <w:sz w:val="20"/>
            </w:rPr>
            <w:t xml:space="preserve">Page </w:t>
          </w:r>
          <w:r w:rsidR="004171D7" w:rsidRPr="00065861">
            <w:rPr>
              <w:b/>
              <w:snapToGrid w:val="0"/>
              <w:sz w:val="20"/>
            </w:rPr>
            <w:fldChar w:fldCharType="begin"/>
          </w:r>
          <w:r w:rsidRPr="00065861">
            <w:rPr>
              <w:b/>
              <w:snapToGrid w:val="0"/>
              <w:sz w:val="20"/>
            </w:rPr>
            <w:instrText xml:space="preserve"> PAGE  \* Arabic  \* MERGEFORMAT </w:instrText>
          </w:r>
          <w:r w:rsidR="004171D7" w:rsidRPr="00065861">
            <w:rPr>
              <w:b/>
              <w:snapToGrid w:val="0"/>
              <w:sz w:val="20"/>
            </w:rPr>
            <w:fldChar w:fldCharType="separate"/>
          </w:r>
          <w:r w:rsidR="00022827">
            <w:rPr>
              <w:b/>
              <w:noProof/>
              <w:snapToGrid w:val="0"/>
              <w:sz w:val="20"/>
            </w:rPr>
            <w:t>1</w:t>
          </w:r>
          <w:r w:rsidR="004171D7" w:rsidRPr="00065861">
            <w:rPr>
              <w:b/>
              <w:snapToGrid w:val="0"/>
              <w:sz w:val="20"/>
            </w:rPr>
            <w:fldChar w:fldCharType="end"/>
          </w:r>
          <w:r w:rsidRPr="00065861">
            <w:rPr>
              <w:snapToGrid w:val="0"/>
              <w:sz w:val="20"/>
            </w:rPr>
            <w:t xml:space="preserve"> of </w:t>
          </w:r>
          <w:r w:rsidR="00065861" w:rsidRPr="00065861">
            <w:rPr>
              <w:sz w:val="20"/>
            </w:rPr>
            <w:fldChar w:fldCharType="begin"/>
          </w:r>
          <w:r w:rsidR="00065861" w:rsidRPr="00065861">
            <w:rPr>
              <w:sz w:val="20"/>
            </w:rPr>
            <w:instrText xml:space="preserve"> NUMPAGES  \* Arabic  \* MERGEFORMAT </w:instrText>
          </w:r>
          <w:r w:rsidR="00065861" w:rsidRPr="00065861">
            <w:rPr>
              <w:sz w:val="20"/>
            </w:rPr>
            <w:fldChar w:fldCharType="separate"/>
          </w:r>
          <w:r w:rsidR="00022827" w:rsidRPr="00022827">
            <w:rPr>
              <w:b/>
              <w:noProof/>
              <w:snapToGrid w:val="0"/>
              <w:sz w:val="20"/>
            </w:rPr>
            <w:t>1</w:t>
          </w:r>
          <w:r w:rsidR="00065861" w:rsidRPr="00065861">
            <w:rPr>
              <w:b/>
              <w:noProof/>
              <w:snapToGrid w:val="0"/>
              <w:sz w:val="20"/>
            </w:rPr>
            <w:fldChar w:fldCharType="end"/>
          </w:r>
        </w:p>
        <w:p w14:paraId="666E1050" w14:textId="77777777" w:rsidR="00236B09" w:rsidRPr="00065861" w:rsidRDefault="002424D0" w:rsidP="00236B09">
          <w:pPr>
            <w:jc w:val="both"/>
            <w:rPr>
              <w:sz w:val="20"/>
            </w:rPr>
          </w:pPr>
          <w:r w:rsidRPr="00065861">
            <w:rPr>
              <w:snapToGrid w:val="0"/>
              <w:sz w:val="20"/>
            </w:rPr>
            <w:t>Form</w:t>
          </w:r>
          <w:r w:rsidR="00236B09" w:rsidRPr="00065861">
            <w:rPr>
              <w:snapToGrid w:val="0"/>
              <w:sz w:val="20"/>
            </w:rPr>
            <w:t xml:space="preserve"> : </w:t>
          </w:r>
          <w:r w:rsidR="00B35ED6" w:rsidRPr="00065861">
            <w:rPr>
              <w:snapToGrid w:val="0"/>
              <w:sz w:val="20"/>
            </w:rPr>
            <w:t>4.1</w:t>
          </w:r>
          <w:r w:rsidR="005231DF" w:rsidRPr="00065861">
            <w:rPr>
              <w:snapToGrid w:val="0"/>
              <w:sz w:val="20"/>
            </w:rPr>
            <w:t>0</w:t>
          </w:r>
          <w:r w:rsidR="00B35ED6" w:rsidRPr="00065861">
            <w:rPr>
              <w:snapToGrid w:val="0"/>
              <w:sz w:val="20"/>
            </w:rPr>
            <w:t>.</w:t>
          </w:r>
          <w:r w:rsidR="005231DF" w:rsidRPr="00065861">
            <w:rPr>
              <w:snapToGrid w:val="0"/>
              <w:sz w:val="20"/>
            </w:rPr>
            <w:t>0</w:t>
          </w:r>
          <w:r w:rsidR="00065861" w:rsidRPr="00065861">
            <w:rPr>
              <w:snapToGrid w:val="0"/>
              <w:sz w:val="20"/>
            </w:rPr>
            <w:t>2</w:t>
          </w:r>
        </w:p>
        <w:p w14:paraId="666E1051" w14:textId="41633132" w:rsidR="00236B09" w:rsidRPr="00065861" w:rsidRDefault="00B35ED6" w:rsidP="00236B09">
          <w:pPr>
            <w:jc w:val="both"/>
            <w:rPr>
              <w:sz w:val="20"/>
            </w:rPr>
          </w:pPr>
          <w:proofErr w:type="gramStart"/>
          <w:r w:rsidRPr="00065861">
            <w:rPr>
              <w:sz w:val="20"/>
            </w:rPr>
            <w:t>Date  :</w:t>
          </w:r>
          <w:proofErr w:type="gramEnd"/>
          <w:r w:rsidRPr="00065861">
            <w:rPr>
              <w:sz w:val="20"/>
            </w:rPr>
            <w:t xml:space="preserve"> </w:t>
          </w:r>
          <w:r w:rsidR="00740318">
            <w:rPr>
              <w:sz w:val="20"/>
            </w:rPr>
            <w:t>14-Aug-25</w:t>
          </w:r>
        </w:p>
        <w:p w14:paraId="666E1052" w14:textId="7FD1073F" w:rsidR="00236B09" w:rsidRPr="00065861" w:rsidRDefault="00236B09" w:rsidP="00236B09">
          <w:pPr>
            <w:jc w:val="both"/>
            <w:rPr>
              <w:sz w:val="20"/>
            </w:rPr>
          </w:pPr>
          <w:r w:rsidRPr="00065861">
            <w:rPr>
              <w:sz w:val="20"/>
            </w:rPr>
            <w:t xml:space="preserve">Rev </w:t>
          </w:r>
          <w:proofErr w:type="gramStart"/>
          <w:r w:rsidRPr="00065861">
            <w:rPr>
              <w:sz w:val="20"/>
            </w:rPr>
            <w:t xml:space="preserve">  :</w:t>
          </w:r>
          <w:proofErr w:type="gramEnd"/>
          <w:r w:rsidRPr="00065861">
            <w:rPr>
              <w:sz w:val="20"/>
            </w:rPr>
            <w:t xml:space="preserve"> </w:t>
          </w:r>
          <w:r w:rsidR="00B35ED6" w:rsidRPr="00065861">
            <w:rPr>
              <w:sz w:val="20"/>
            </w:rPr>
            <w:t>1</w:t>
          </w:r>
          <w:r w:rsidR="003D4494">
            <w:rPr>
              <w:sz w:val="20"/>
            </w:rPr>
            <w:t>0.0</w:t>
          </w:r>
        </w:p>
        <w:p w14:paraId="666E1053" w14:textId="696C7F0D" w:rsidR="00CE5106" w:rsidRPr="00065861" w:rsidRDefault="00761CF0" w:rsidP="00022827">
          <w:pPr>
            <w:jc w:val="both"/>
            <w:rPr>
              <w:sz w:val="20"/>
            </w:rPr>
          </w:pPr>
          <w:r w:rsidRPr="00065861">
            <w:rPr>
              <w:sz w:val="20"/>
            </w:rPr>
            <w:t>App</w:t>
          </w:r>
          <w:r w:rsidR="002424D0" w:rsidRPr="00065861">
            <w:rPr>
              <w:sz w:val="20"/>
            </w:rPr>
            <w:t xml:space="preserve"> </w:t>
          </w:r>
          <w:proofErr w:type="gramStart"/>
          <w:r w:rsidR="002424D0" w:rsidRPr="00065861">
            <w:rPr>
              <w:sz w:val="20"/>
            </w:rPr>
            <w:t>By</w:t>
          </w:r>
          <w:r w:rsidRPr="00065861">
            <w:rPr>
              <w:sz w:val="20"/>
            </w:rPr>
            <w:t xml:space="preserve"> :</w:t>
          </w:r>
          <w:proofErr w:type="gramEnd"/>
          <w:r w:rsidRPr="00065861">
            <w:rPr>
              <w:sz w:val="20"/>
            </w:rPr>
            <w:t xml:space="preserve"> </w:t>
          </w:r>
          <w:r w:rsidR="00740318">
            <w:rPr>
              <w:sz w:val="20"/>
            </w:rPr>
            <w:t>DPA</w:t>
          </w:r>
        </w:p>
      </w:tc>
    </w:tr>
  </w:tbl>
  <w:p w14:paraId="666E1055" w14:textId="77777777" w:rsidR="00CE5106" w:rsidRDefault="00CE5106" w:rsidP="00761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26902" w14:textId="77777777" w:rsidR="00740318" w:rsidRDefault="00740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313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LAEndyj9l0Elkvi0dpwnkKYV2Uw0rxWFp4iVdlawyj45kmNZSa0KzXOSZESFeTul79qWb9YRmfP4Nx/KaR6GhQ==" w:salt="yGdXNh8XEddCvqQx5ckt7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61"/>
    <w:rsid w:val="00022827"/>
    <w:rsid w:val="00065861"/>
    <w:rsid w:val="00074D4A"/>
    <w:rsid w:val="00166354"/>
    <w:rsid w:val="001A5701"/>
    <w:rsid w:val="001B4309"/>
    <w:rsid w:val="0020569B"/>
    <w:rsid w:val="00236B09"/>
    <w:rsid w:val="002424D0"/>
    <w:rsid w:val="002A0399"/>
    <w:rsid w:val="002A2BB9"/>
    <w:rsid w:val="002D2B8D"/>
    <w:rsid w:val="003D4494"/>
    <w:rsid w:val="004171D7"/>
    <w:rsid w:val="004B05E6"/>
    <w:rsid w:val="004B5EFE"/>
    <w:rsid w:val="004D3C88"/>
    <w:rsid w:val="005231DF"/>
    <w:rsid w:val="0052637D"/>
    <w:rsid w:val="00542E99"/>
    <w:rsid w:val="005641F3"/>
    <w:rsid w:val="005D39FD"/>
    <w:rsid w:val="005E1528"/>
    <w:rsid w:val="00616600"/>
    <w:rsid w:val="00740318"/>
    <w:rsid w:val="00761CF0"/>
    <w:rsid w:val="008170AF"/>
    <w:rsid w:val="0091594E"/>
    <w:rsid w:val="00925E6C"/>
    <w:rsid w:val="00940B02"/>
    <w:rsid w:val="009F66C9"/>
    <w:rsid w:val="00AE465F"/>
    <w:rsid w:val="00B050F7"/>
    <w:rsid w:val="00B20151"/>
    <w:rsid w:val="00B359A6"/>
    <w:rsid w:val="00B35ED6"/>
    <w:rsid w:val="00BC3BE6"/>
    <w:rsid w:val="00BE3867"/>
    <w:rsid w:val="00C45BD6"/>
    <w:rsid w:val="00C566FF"/>
    <w:rsid w:val="00CE1634"/>
    <w:rsid w:val="00CE5106"/>
    <w:rsid w:val="00CF570A"/>
    <w:rsid w:val="00D15C9F"/>
    <w:rsid w:val="00D169BF"/>
    <w:rsid w:val="00D362CE"/>
    <w:rsid w:val="00D53253"/>
    <w:rsid w:val="00E66A39"/>
    <w:rsid w:val="00F671A5"/>
    <w:rsid w:val="00F834C9"/>
    <w:rsid w:val="00F94D6C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6E1021"/>
  <w15:docId w15:val="{455680AB-1187-4A31-A61F-DFAAB50F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35ED6"/>
    <w:pPr>
      <w:keepNext/>
      <w:jc w:val="center"/>
      <w:outlineLvl w:val="0"/>
    </w:pPr>
    <w:rPr>
      <w:rFonts w:ascii="Univers" w:hAnsi="Univers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35E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5ED6"/>
    <w:rPr>
      <w:rFonts w:ascii="Arial" w:hAnsi="Arial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35ED6"/>
    <w:rPr>
      <w:rFonts w:ascii="Univers" w:hAnsi="Univers"/>
      <w:b/>
      <w:sz w:val="22"/>
      <w:u w:val="single"/>
      <w:lang w:val="en-GB" w:eastAsia="en-US"/>
    </w:rPr>
  </w:style>
  <w:style w:type="table" w:styleId="TableGrid">
    <w:name w:val="Table Grid"/>
    <w:basedOn w:val="TableNormal"/>
    <w:uiPriority w:val="59"/>
    <w:rsid w:val="00523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31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D700FED9814BF3AE3FFF5B761B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C7A5-4BD2-4508-A473-CC1CE6C57D1B}"/>
      </w:docPartPr>
      <w:docPartBody>
        <w:p w:rsidR="00CE5C31" w:rsidRDefault="00CE5C31">
          <w:pPr>
            <w:pStyle w:val="12D700FED9814BF3AE3FFF5B761B4C97"/>
          </w:pPr>
          <w:r w:rsidRPr="00B967F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E4EB-69F6-4AFA-819F-8D8C927D7291}"/>
      </w:docPartPr>
      <w:docPartBody>
        <w:p w:rsidR="00105674" w:rsidRDefault="000B3821">
          <w:r w:rsidRPr="001E477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C31"/>
    <w:rsid w:val="000B3821"/>
    <w:rsid w:val="00105674"/>
    <w:rsid w:val="004E64E3"/>
    <w:rsid w:val="00CE5C31"/>
    <w:rsid w:val="00D1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821"/>
    <w:rPr>
      <w:color w:val="808080"/>
    </w:rPr>
  </w:style>
  <w:style w:type="paragraph" w:customStyle="1" w:styleId="12D700FED9814BF3AE3FFF5B761B4C97">
    <w:name w:val="12D700FED9814BF3AE3FFF5B761B4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201308-E4B9-4FF7-B8AD-2377106E7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A62E7-9479-4356-B275-84C670AD5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D7E11-99FF-4D95-B6B4-AC3061764026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4.xml><?xml version="1.0" encoding="utf-8"?>
<ds:datastoreItem xmlns:ds="http://schemas.openxmlformats.org/officeDocument/2006/customXml" ds:itemID="{2E550133-08AF-4727-B546-ECD7D904DE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History Declaration</vt:lpstr>
    </vt:vector>
  </TitlesOfParts>
  <Company>Tanker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Adjust Salary</dc:title>
  <dc:creator>Kerry Everett - DURUNT</dc:creator>
  <cp:lastModifiedBy>Felicia Hong</cp:lastModifiedBy>
  <cp:revision>15</cp:revision>
  <cp:lastPrinted>2011-10-06T18:43:00Z</cp:lastPrinted>
  <dcterms:created xsi:type="dcterms:W3CDTF">2016-06-06T12:27:00Z</dcterms:created>
  <dcterms:modified xsi:type="dcterms:W3CDTF">2025-08-18T07:24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Order">
    <vt:r8>131500</vt:r8>
  </property>
  <property fmtid="{D5CDD505-2E9C-101B-9397-08002B2CF9AE}" pid="11" name="Document name">
    <vt:lpwstr>Addendum to Adjust Salary</vt:lpwstr>
  </property>
  <property fmtid="{D5CDD505-2E9C-101B-9397-08002B2CF9AE}" pid="12" name="MediaServiceImageTags">
    <vt:lpwstr/>
  </property>
</Properties>
</file>